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CA5003" w:rsidRDefault="00D87268" w:rsidP="00686596">
      <w:pPr>
        <w:jc w:val="center"/>
        <w:rPr>
          <w:rFonts w:eastAsia="標楷體"/>
          <w:b/>
          <w:sz w:val="48"/>
          <w:szCs w:val="48"/>
        </w:rPr>
      </w:pPr>
      <w:r w:rsidRPr="00CA5003">
        <w:rPr>
          <w:rFonts w:eastAsia="標楷體"/>
          <w:b/>
          <w:sz w:val="48"/>
          <w:szCs w:val="48"/>
        </w:rPr>
        <w:t>0</w:t>
      </w:r>
      <w:r w:rsidR="00EE0A05" w:rsidRPr="00CA5003">
        <w:rPr>
          <w:rFonts w:eastAsia="標楷體" w:hint="eastAsia"/>
          <w:b/>
          <w:sz w:val="48"/>
          <w:szCs w:val="48"/>
        </w:rPr>
        <w:t>822</w:t>
      </w:r>
      <w:r w:rsidR="00EE0A05" w:rsidRPr="00CA5003">
        <w:rPr>
          <w:rFonts w:eastAsia="標楷體" w:hint="eastAsia"/>
          <w:b/>
          <w:sz w:val="48"/>
          <w:szCs w:val="48"/>
        </w:rPr>
        <w:t>豪雨應變處置作為報告</w:t>
      </w:r>
    </w:p>
    <w:p w:rsidR="0061136E" w:rsidRPr="00CA5003" w:rsidRDefault="0061136E" w:rsidP="0061136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</w:t>
      </w:r>
      <w:r w:rsidR="002C1B92"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報告單位</w:t>
      </w:r>
      <w:r w:rsidRPr="00CA5003">
        <w:rPr>
          <w:rFonts w:ascii="標楷體" w:eastAsia="標楷體" w:hAnsi="標楷體" w:hint="eastAsia"/>
          <w:b/>
          <w:sz w:val="28"/>
          <w:szCs w:val="28"/>
        </w:rPr>
        <w:t>：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社會局</w:t>
      </w:r>
    </w:p>
    <w:p w:rsidR="00686596" w:rsidRPr="00CA5003" w:rsidRDefault="0061136E" w:rsidP="006D5BF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10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7.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8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.2</w:t>
      </w:r>
      <w:r w:rsidR="008222BD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 xml:space="preserve"> /</w:t>
      </w:r>
      <w:r w:rsidR="008222BD">
        <w:rPr>
          <w:rFonts w:ascii="標楷體" w:eastAsia="標楷體" w:hAnsi="標楷體" w:hint="eastAsia"/>
          <w:b/>
          <w:bCs/>
          <w:sz w:val="28"/>
          <w:szCs w:val="28"/>
        </w:rPr>
        <w:t>06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:00</w:t>
      </w:r>
      <w:proofErr w:type="gramStart"/>
      <w:r w:rsidR="00C32BA1" w:rsidRPr="00CA50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2BA1" w:rsidRPr="00CA5003">
        <w:rPr>
          <w:rFonts w:ascii="標楷體" w:eastAsia="標楷體" w:hAnsi="標楷體" w:hint="eastAsia"/>
          <w:sz w:val="28"/>
          <w:szCs w:val="28"/>
        </w:rPr>
        <w:t>、</w:t>
      </w:r>
      <w:r w:rsidR="00686596" w:rsidRPr="00CA5003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461F9B" w:rsidRPr="009A0ACC" w:rsidRDefault="005A5304" w:rsidP="00461F9B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color w:val="FF0000"/>
          <w:sz w:val="28"/>
          <w:szCs w:val="28"/>
        </w:rPr>
      </w:pPr>
      <w:r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.</w:t>
      </w:r>
      <w:r w:rsidR="009F5CA3" w:rsidRPr="009A0ACC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8</w:t>
      </w:r>
      <w:r w:rsidR="009F5CA3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月2</w:t>
      </w:r>
      <w:r w:rsidR="008222BD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9</w:t>
      </w:r>
      <w:r w:rsidR="009F5CA3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日</w:t>
      </w:r>
      <w:r w:rsidR="008222BD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6</w:t>
      </w:r>
      <w:r w:rsidR="009F5CA3" w:rsidRPr="009A0ACC">
        <w:rPr>
          <w:rFonts w:ascii="標楷體" w:eastAsia="標楷體" w:hAnsi="標楷體"/>
          <w:color w:val="FF0000"/>
          <w:sz w:val="28"/>
          <w:szCs w:val="28"/>
        </w:rPr>
        <w:t>時</w:t>
      </w:r>
      <w:r w:rsidR="009F5CA3" w:rsidRPr="009A0ACC">
        <w:rPr>
          <w:rFonts w:ascii="標楷體" w:eastAsia="標楷體" w:hAnsi="標楷體" w:hint="eastAsia"/>
          <w:color w:val="FF0000"/>
          <w:sz w:val="28"/>
          <w:szCs w:val="28"/>
        </w:rPr>
        <w:t>統計，</w:t>
      </w:r>
      <w:r w:rsidR="009F5CA3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目前開設</w:t>
      </w:r>
      <w:r w:rsidR="009A0ACC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4</w:t>
      </w:r>
      <w:r w:rsidR="00461F9B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個行政區，</w:t>
      </w:r>
      <w:r w:rsidR="009A0ACC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4</w:t>
      </w:r>
      <w:r w:rsidR="009F5CA3" w:rsidRPr="009A0AC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處</w:t>
      </w:r>
      <w:r w:rsidR="009F5CA3" w:rsidRPr="009A0ACC">
        <w:rPr>
          <w:rFonts w:ascii="標楷體" w:eastAsia="標楷體" w:hAnsi="標楷體"/>
          <w:color w:val="FF0000"/>
          <w:sz w:val="28"/>
          <w:szCs w:val="28"/>
        </w:rPr>
        <w:t>避難收容處</w:t>
      </w:r>
      <w:r w:rsidR="00461F9B" w:rsidRPr="009A0ACC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9F5CA3" w:rsidRPr="009A0ACC">
        <w:rPr>
          <w:rFonts w:ascii="標楷體" w:eastAsia="標楷體" w:hAnsi="標楷體" w:hint="eastAsia"/>
          <w:color w:val="FF0000"/>
          <w:sz w:val="28"/>
          <w:szCs w:val="28"/>
        </w:rPr>
        <w:t>收容</w:t>
      </w:r>
      <w:r w:rsidR="009A0ACC" w:rsidRPr="009A0ACC">
        <w:rPr>
          <w:rFonts w:ascii="標楷體" w:eastAsia="標楷體" w:hAnsi="標楷體" w:hint="eastAsia"/>
          <w:color w:val="FF0000"/>
          <w:sz w:val="28"/>
          <w:szCs w:val="28"/>
        </w:rPr>
        <w:t>44</w:t>
      </w:r>
      <w:r w:rsidR="009F5CA3" w:rsidRPr="009A0ACC">
        <w:rPr>
          <w:rFonts w:ascii="標楷體" w:eastAsia="標楷體" w:hAnsi="標楷體" w:hint="eastAsia"/>
          <w:color w:val="FF0000"/>
          <w:sz w:val="28"/>
          <w:szCs w:val="28"/>
        </w:rPr>
        <w:t>人。</w:t>
      </w:r>
    </w:p>
    <w:p w:rsidR="005D1BD0" w:rsidRPr="009A0ACC" w:rsidRDefault="009F5CA3" w:rsidP="00461F9B">
      <w:pPr>
        <w:autoSpaceDE w:val="0"/>
        <w:autoSpaceDN w:val="0"/>
        <w:adjustRightInd w:val="0"/>
        <w:spacing w:line="460" w:lineRule="exact"/>
        <w:ind w:leftChars="300" w:left="720"/>
        <w:rPr>
          <w:rFonts w:ascii="標楷體" w:eastAsia="標楷體" w:hAnsi="標楷體"/>
          <w:color w:val="FF0000"/>
          <w:sz w:val="28"/>
          <w:szCs w:val="28"/>
        </w:rPr>
      </w:pPr>
      <w:r w:rsidRPr="009A0ACC">
        <w:rPr>
          <w:rFonts w:ascii="標楷體" w:eastAsia="標楷體" w:hAnsi="標楷體" w:hint="eastAsia"/>
          <w:color w:val="FF0000"/>
          <w:sz w:val="28"/>
          <w:szCs w:val="28"/>
        </w:rPr>
        <w:t>0822豪雨收容避難處所</w:t>
      </w:r>
      <w:r w:rsidRPr="009A0ACC">
        <w:rPr>
          <w:rFonts w:ascii="新細明體" w:hAnsi="新細明體" w:hint="eastAsia"/>
          <w:color w:val="FF0000"/>
          <w:sz w:val="28"/>
          <w:szCs w:val="28"/>
        </w:rPr>
        <w:t>，</w:t>
      </w:r>
      <w:r w:rsidRPr="009A0ACC">
        <w:rPr>
          <w:rFonts w:ascii="標楷體" w:eastAsia="標楷體" w:hAnsi="標楷體" w:hint="eastAsia"/>
          <w:color w:val="FF0000"/>
          <w:sz w:val="28"/>
          <w:szCs w:val="28"/>
        </w:rPr>
        <w:t>累計有21個行政區開設</w:t>
      </w:r>
      <w:r w:rsidR="00CA5003" w:rsidRPr="009A0ACC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316AF8" w:rsidRPr="009A0ACC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9A0ACC">
        <w:rPr>
          <w:rFonts w:ascii="標楷體" w:eastAsia="標楷體" w:hAnsi="標楷體" w:hint="eastAsia"/>
          <w:color w:val="FF0000"/>
          <w:sz w:val="28"/>
          <w:szCs w:val="28"/>
        </w:rPr>
        <w:t>處所</w:t>
      </w:r>
      <w:r w:rsidRPr="009A0ACC">
        <w:rPr>
          <w:rFonts w:ascii="新細明體" w:hAnsi="新細明體" w:hint="eastAsia"/>
          <w:color w:val="FF0000"/>
          <w:sz w:val="28"/>
          <w:szCs w:val="28"/>
        </w:rPr>
        <w:t>，</w:t>
      </w:r>
      <w:r w:rsidRPr="009A0ACC">
        <w:rPr>
          <w:rFonts w:ascii="標楷體" w:eastAsia="標楷體" w:hAnsi="標楷體" w:hint="eastAsia"/>
          <w:color w:val="FF0000"/>
          <w:sz w:val="28"/>
          <w:szCs w:val="28"/>
        </w:rPr>
        <w:t>收容累積10</w:t>
      </w:r>
      <w:r w:rsidR="00032282" w:rsidRPr="009A0ACC">
        <w:rPr>
          <w:rFonts w:ascii="標楷體" w:eastAsia="標楷體" w:hAnsi="標楷體" w:hint="eastAsia"/>
          <w:color w:val="FF0000"/>
          <w:sz w:val="28"/>
          <w:szCs w:val="28"/>
        </w:rPr>
        <w:t>49</w:t>
      </w:r>
      <w:r w:rsidRPr="009A0ACC">
        <w:rPr>
          <w:rFonts w:ascii="標楷體" w:eastAsia="標楷體" w:hAnsi="標楷體" w:hint="eastAsia"/>
          <w:color w:val="FF0000"/>
          <w:sz w:val="28"/>
          <w:szCs w:val="28"/>
        </w:rPr>
        <w:t>人次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CA5003" w:rsidRPr="00CA5003" w:rsidTr="008222BD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CA500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東山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斑芝花高爾夫球俱樂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CA5003" w:rsidRDefault="00D15B03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2:0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15B03" w:rsidRPr="00CA5003" w:rsidRDefault="00D15B03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土石流黃色警戒，</w:t>
            </w:r>
          </w:p>
          <w:p w:rsidR="00D15B03" w:rsidRPr="00CA5003" w:rsidRDefault="00D15B03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高原里3人(</w:t>
            </w:r>
            <w:r w:rsidR="009F5CA3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="009F5CA3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女)預防性撤離。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玉山里活動中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CA5003" w:rsidRDefault="00B33CB9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B33CB9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6:2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CA5003" w:rsidRDefault="00806C73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女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)預防性撤離。</w:t>
            </w:r>
          </w:p>
        </w:tc>
      </w:tr>
      <w:tr w:rsidR="00CA5003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楠</w:t>
            </w:r>
            <w:proofErr w:type="gramEnd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西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楠</w:t>
            </w:r>
            <w:proofErr w:type="gramEnd"/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西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7:55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人(1女)預防性撤離</w:t>
            </w:r>
          </w:p>
        </w:tc>
      </w:tr>
      <w:tr w:rsidR="00316AF8" w:rsidRPr="00CA5003" w:rsidTr="008222BD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9A0AC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9A0ACC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Default="00316AF8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開設</w:t>
            </w:r>
          </w:p>
          <w:p w:rsidR="009A0ACC" w:rsidRPr="00CA5003" w:rsidRDefault="009A0ACC" w:rsidP="008222BD">
            <w:pPr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E02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/29，06:50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316AF8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22BD" w:rsidRPr="00CA5003" w:rsidTr="008222BD">
        <w:trPr>
          <w:trHeight w:val="707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22BD" w:rsidRPr="001B6200" w:rsidRDefault="008222B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鹽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2BD" w:rsidRPr="001B6200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新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2BD" w:rsidRPr="001B6200" w:rsidRDefault="008222B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2BD" w:rsidRPr="001B6200" w:rsidRDefault="008222B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2BD" w:rsidRPr="001B6200" w:rsidRDefault="008222BD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2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2BD" w:rsidRPr="001B6200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人(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女)</w:t>
            </w:r>
            <w:r w:rsidRPr="008C7F3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防性撤離</w:t>
            </w:r>
          </w:p>
        </w:tc>
      </w:tr>
      <w:tr w:rsidR="008222BD" w:rsidRPr="00CA5003" w:rsidTr="008222BD">
        <w:trPr>
          <w:trHeight w:val="656"/>
        </w:trPr>
        <w:tc>
          <w:tcPr>
            <w:tcW w:w="12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22BD" w:rsidRDefault="008222B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22BD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營新醫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22BD" w:rsidRDefault="008222B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22BD" w:rsidRDefault="008222BD" w:rsidP="008222B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22BD" w:rsidRDefault="008222BD" w:rsidP="008222BD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  <w:p w:rsidR="008222BD" w:rsidRPr="00CA5003" w:rsidRDefault="008222BD" w:rsidP="008222BD">
            <w:pPr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宮轉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22BD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人(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Pr="001B62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女)</w:t>
            </w:r>
            <w:r w:rsidRPr="008C7F3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防性撤離</w:t>
            </w:r>
          </w:p>
        </w:tc>
      </w:tr>
      <w:tr w:rsidR="008222BD" w:rsidRPr="00CA5003" w:rsidTr="008222BD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開設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2BD" w:rsidRPr="00CA5003" w:rsidRDefault="008222BD" w:rsidP="008222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共</w:t>
            </w:r>
            <w:r w:rsidRPr="000322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032282" w:rsidRPr="000322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402EEA" w:rsidRPr="00CA5003" w:rsidRDefault="00402EEA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</w:p>
    <w:p w:rsidR="008B04D2" w:rsidRPr="00CA5003" w:rsidRDefault="005D1BD0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</w:t>
      </w:r>
      <w:r w:rsidR="0063599B" w:rsidRPr="00CA5003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DE0F5F" w:rsidRPr="00CA5003" w:rsidRDefault="00C33881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便當、泡麵、八寶粥、意</w:t>
      </w:r>
      <w:proofErr w:type="gramStart"/>
      <w:r w:rsidR="003031BB" w:rsidRPr="00CA5003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031BB" w:rsidRPr="00CA5003">
        <w:rPr>
          <w:rFonts w:ascii="標楷體" w:eastAsia="標楷體" w:hAnsi="標楷體" w:hint="eastAsia"/>
          <w:sz w:val="28"/>
          <w:szCs w:val="28"/>
        </w:rPr>
        <w:t>熟食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等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CA5003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，共1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8</w:t>
      </w:r>
      <w:r w:rsidR="0085689B" w:rsidRPr="00CA5003">
        <w:rPr>
          <w:rFonts w:ascii="標楷體" w:eastAsia="標楷體" w:hAnsi="標楷體"/>
          <w:sz w:val="28"/>
          <w:szCs w:val="28"/>
        </w:rPr>
        <w:t>,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9</w:t>
      </w:r>
      <w:r w:rsidR="00C1540A" w:rsidRPr="00CA5003">
        <w:rPr>
          <w:rFonts w:ascii="標楷體" w:eastAsia="標楷體" w:hAnsi="標楷體" w:hint="eastAsia"/>
          <w:sz w:val="28"/>
          <w:szCs w:val="28"/>
        </w:rPr>
        <w:t>8</w:t>
      </w:r>
      <w:r w:rsidR="00AB740D" w:rsidRPr="00CA5003">
        <w:rPr>
          <w:rFonts w:ascii="標楷體" w:eastAsia="標楷體" w:hAnsi="標楷體" w:hint="eastAsia"/>
          <w:sz w:val="28"/>
          <w:szCs w:val="28"/>
        </w:rPr>
        <w:t>3</w:t>
      </w:r>
      <w:r w:rsidR="004B1F90" w:rsidRPr="00CA500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31BB" w:rsidRPr="00CA5003" w:rsidRDefault="00DE0F5F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人次受益。</w:t>
      </w:r>
    </w:p>
    <w:p w:rsidR="005D1BD0" w:rsidRPr="00CA5003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522979039"/>
      <w:r w:rsidR="0077758B" w:rsidRPr="00CA5003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CA5003">
        <w:rPr>
          <w:rFonts w:ascii="標楷體" w:eastAsia="標楷體" w:hAnsi="標楷體"/>
          <w:b/>
          <w:sz w:val="28"/>
          <w:szCs w:val="28"/>
        </w:rPr>
        <w:t>9</w:t>
      </w:r>
      <w:r w:rsidR="00E31EAE" w:rsidRPr="00CA5003">
        <w:rPr>
          <w:rFonts w:ascii="標楷體" w:eastAsia="標楷體" w:hAnsi="標楷體" w:hint="eastAsia"/>
          <w:b/>
          <w:sz w:val="28"/>
          <w:szCs w:val="28"/>
        </w:rPr>
        <w:t>,</w:t>
      </w:r>
      <w:r w:rsidR="008E3F8D" w:rsidRPr="00CA5003">
        <w:rPr>
          <w:rFonts w:ascii="標楷體" w:eastAsia="標楷體" w:hAnsi="標楷體" w:hint="eastAsia"/>
          <w:b/>
          <w:sz w:val="28"/>
          <w:szCs w:val="28"/>
        </w:rPr>
        <w:t>540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戶</w:t>
      </w:r>
      <w:r w:rsidR="00323594" w:rsidRPr="00CA500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CA5003" w:rsidRPr="00CA5003" w:rsidTr="002B2FD1">
        <w:trPr>
          <w:trHeight w:val="396"/>
        </w:trPr>
        <w:tc>
          <w:tcPr>
            <w:tcW w:w="1417" w:type="dxa"/>
            <w:noWrap/>
            <w:hideMark/>
          </w:tcPr>
          <w:bookmarkEnd w:id="1"/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CA5003" w:rsidRPr="00CA5003" w:rsidTr="00C70DAC">
        <w:trPr>
          <w:trHeight w:val="471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943E09"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33A31"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65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75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69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 w:rsidRPr="00CA500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lastRenderedPageBreak/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1,50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30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F15"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E225D" w:rsidRPr="00CA5003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4</w:t>
            </w:r>
            <w:r w:rsidR="002C66E8" w:rsidRPr="00CA500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90E98" w:rsidRPr="00CA50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B6422" w:rsidRPr="00CA5003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110F8" w:rsidRPr="00CA500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35877" w:rsidRPr="00CA5003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1C1068" w:rsidRPr="00CA5003"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 1 </w:t>
            </w:r>
          </w:p>
        </w:tc>
      </w:tr>
      <w:tr w:rsidR="00CA5003" w:rsidRPr="00CA5003" w:rsidTr="00F00D64">
        <w:trPr>
          <w:trHeight w:val="405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1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1</w:t>
            </w:r>
            <w:r w:rsidR="00C1540A" w:rsidRPr="00CA50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CA5003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452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</w:t>
            </w:r>
            <w:r w:rsidR="00E80C33" w:rsidRPr="00CA50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5003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b/>
                <w:bCs/>
                <w:sz w:val="28"/>
                <w:szCs w:val="28"/>
              </w:rPr>
              <w:t>9</w:t>
            </w:r>
            <w:r w:rsidR="008E3F8D"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40</w:t>
            </w: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</w:t>
            </w:r>
          </w:p>
        </w:tc>
      </w:tr>
      <w:tr w:rsidR="00FF55E0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B1926" w:rsidRPr="00CA5003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CA5003" w:rsidRDefault="00943E09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F55E0"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CA5003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Pr="00CA5003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Pr="00CA5003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CA5003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共</w:t>
      </w:r>
      <w:r w:rsidR="008A4150" w:rsidRPr="00CA5003">
        <w:rPr>
          <w:rFonts w:ascii="標楷體" w:eastAsia="標楷體" w:hAnsi="標楷體" w:hint="eastAsia"/>
          <w:sz w:val="28"/>
          <w:szCs w:val="28"/>
        </w:rPr>
        <w:t>3</w:t>
      </w:r>
      <w:r w:rsidR="0083326A" w:rsidRPr="00CA5003">
        <w:rPr>
          <w:rFonts w:ascii="標楷體" w:eastAsia="標楷體" w:hAnsi="標楷體" w:hint="eastAsia"/>
          <w:sz w:val="28"/>
          <w:szCs w:val="28"/>
        </w:rPr>
        <w:t>9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人</w:t>
      </w:r>
      <w:r w:rsidRPr="00CA5003">
        <w:rPr>
          <w:rFonts w:ascii="新細明體" w:hAnsi="新細明體" w:hint="eastAsia"/>
          <w:sz w:val="28"/>
          <w:szCs w:val="28"/>
        </w:rPr>
        <w:t>，</w:t>
      </w:r>
      <w:r w:rsidRPr="00CA5003">
        <w:rPr>
          <w:rFonts w:ascii="標楷體" w:eastAsia="標楷體" w:hAnsi="標楷體" w:hint="eastAsia"/>
          <w:sz w:val="28"/>
          <w:szCs w:val="28"/>
        </w:rPr>
        <w:t>服務6處收容避難處所</w:t>
      </w:r>
      <w:r w:rsidRPr="00CA5003">
        <w:rPr>
          <w:rFonts w:ascii="新細明體" w:hAnsi="新細明體" w:hint="eastAsia"/>
          <w:sz w:val="28"/>
          <w:szCs w:val="28"/>
        </w:rPr>
        <w:t>。</w:t>
      </w:r>
    </w:p>
    <w:p w:rsidR="009C38AA" w:rsidRPr="00CA5003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四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、</w:t>
      </w:r>
      <w:r w:rsidR="00686596" w:rsidRPr="00CA5003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CA5003" w:rsidRDefault="005A5304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0822豪雨</w:t>
      </w:r>
      <w:proofErr w:type="gramStart"/>
      <w:r w:rsidR="00686596" w:rsidRPr="00CA500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6596" w:rsidRPr="00CA5003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="00686596" w:rsidRPr="00CA5003">
        <w:rPr>
          <w:rFonts w:ascii="標楷體" w:eastAsia="標楷體" w:hAnsi="標楷體" w:hint="eastAsia"/>
          <w:sz w:val="28"/>
          <w:szCs w:val="28"/>
        </w:rPr>
        <w:t>教養院業於</w:t>
      </w:r>
      <w:proofErr w:type="gramEnd"/>
      <w:r w:rsidR="00686596" w:rsidRPr="00CA5003">
        <w:rPr>
          <w:rFonts w:ascii="標楷體" w:eastAsia="標楷體" w:hAnsi="標楷體" w:hint="eastAsia"/>
          <w:sz w:val="28"/>
          <w:szCs w:val="28"/>
        </w:rPr>
        <w:t>8月2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時</w:t>
      </w:r>
      <w:r w:rsidRPr="00CA5003">
        <w:rPr>
          <w:rFonts w:ascii="標楷體" w:eastAsia="標楷體" w:hAnsi="標楷體" w:hint="eastAsia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0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分進行</w:t>
      </w:r>
      <w:r w:rsidRPr="00CA5003">
        <w:rPr>
          <w:rFonts w:ascii="標楷體" w:eastAsia="標楷體" w:hAnsi="標楷體" w:hint="eastAsia"/>
          <w:sz w:val="28"/>
          <w:szCs w:val="28"/>
        </w:rPr>
        <w:t>第二次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預防性撤離至南丁路73巷156號(舊院址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完成，計有院民2</w:t>
      </w:r>
      <w:r w:rsidR="002C091A" w:rsidRPr="00CA5003">
        <w:rPr>
          <w:rFonts w:ascii="標楷體" w:eastAsia="標楷體" w:hAnsi="標楷體"/>
          <w:sz w:val="28"/>
          <w:szCs w:val="28"/>
        </w:rPr>
        <w:t>1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6人)</w:t>
      </w:r>
      <w:r w:rsidR="006A31BC" w:rsidRPr="00CA5003">
        <w:rPr>
          <w:rFonts w:ascii="標楷體" w:eastAsia="標楷體" w:hAnsi="標楷體" w:hint="eastAsia"/>
          <w:sz w:val="28"/>
          <w:szCs w:val="28"/>
        </w:rPr>
        <w:t>，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因工作輪值，</w:t>
      </w:r>
      <w:r w:rsidR="002D16F4" w:rsidRPr="00CA5003">
        <w:rPr>
          <w:rFonts w:ascii="標楷體" w:eastAsia="標楷體" w:hAnsi="標楷體" w:hint="eastAsia"/>
          <w:sz w:val="28"/>
          <w:szCs w:val="28"/>
        </w:rPr>
        <w:t>8月28日下午</w:t>
      </w:r>
      <w:r w:rsidR="007F6B04" w:rsidRPr="00CA5003">
        <w:rPr>
          <w:rFonts w:ascii="標楷體" w:eastAsia="標楷體" w:hAnsi="標楷體" w:hint="eastAsia"/>
          <w:sz w:val="28"/>
          <w:szCs w:val="28"/>
        </w:rPr>
        <w:t>5</w:t>
      </w:r>
      <w:r w:rsidR="003F3EE3" w:rsidRPr="00CA5003">
        <w:rPr>
          <w:rFonts w:ascii="標楷體" w:eastAsia="標楷體" w:hAnsi="標楷體" w:hint="eastAsia"/>
          <w:sz w:val="28"/>
          <w:szCs w:val="28"/>
        </w:rPr>
        <w:t>時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工作人員調整為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(女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，合計撤離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2</w:t>
      </w:r>
      <w:r w:rsidR="00C22F3E">
        <w:rPr>
          <w:rFonts w:ascii="標楷體" w:eastAsia="標楷體" w:hAnsi="標楷體" w:hint="eastAsia"/>
          <w:sz w:val="28"/>
          <w:szCs w:val="28"/>
        </w:rPr>
        <w:t>4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</w:t>
      </w:r>
      <w:r w:rsidR="00C22F3E">
        <w:rPr>
          <w:rFonts w:ascii="標楷體" w:eastAsia="標楷體" w:hAnsi="標楷體" w:hint="eastAsia"/>
          <w:sz w:val="28"/>
          <w:szCs w:val="28"/>
        </w:rPr>
        <w:t>9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)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。</w:t>
      </w:r>
    </w:p>
    <w:p w:rsidR="00CA2DAA" w:rsidRPr="00CA5003" w:rsidRDefault="00CA2DAA" w:rsidP="00CA2DAA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五、8月28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日1</w:t>
      </w:r>
      <w:r w:rsidR="004C1B63">
        <w:rPr>
          <w:rFonts w:ascii="標楷體" w:eastAsia="標楷體" w:hAnsi="標楷體"/>
          <w:sz w:val="28"/>
          <w:szCs w:val="28"/>
        </w:rPr>
        <w:t>8</w:t>
      </w:r>
      <w:r w:rsidRPr="00CA5003">
        <w:rPr>
          <w:rFonts w:ascii="標楷體" w:eastAsia="標楷體" w:hAnsi="標楷體" w:hint="eastAsia"/>
          <w:sz w:val="28"/>
          <w:szCs w:val="28"/>
        </w:rPr>
        <w:t>時街友服務0822豪雨回報</w:t>
      </w:r>
    </w:p>
    <w:p w:rsidR="00CA2DAA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1.街友中心現安置：男14人、女3人</w:t>
      </w:r>
    </w:p>
    <w:p w:rsidR="00CA2DAA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eastAsia="標楷體"/>
          <w:sz w:val="32"/>
          <w:szCs w:val="32"/>
        </w:rPr>
      </w:pPr>
      <w:r w:rsidRPr="00CA5003">
        <w:rPr>
          <w:rFonts w:ascii="標楷體" w:eastAsia="標楷體" w:hAnsi="標楷體" w:hint="eastAsia"/>
          <w:sz w:val="28"/>
          <w:szCs w:val="28"/>
        </w:rPr>
        <w:t>3. 8月28日街友中心</w:t>
      </w:r>
      <w:r w:rsidR="004C1B63">
        <w:rPr>
          <w:rFonts w:ascii="標楷體" w:eastAsia="標楷體" w:hAnsi="標楷體" w:hint="eastAsia"/>
          <w:sz w:val="28"/>
          <w:szCs w:val="28"/>
        </w:rPr>
        <w:t>晚餐</w:t>
      </w:r>
      <w:r w:rsidRPr="00CA5003">
        <w:rPr>
          <w:rFonts w:ascii="標楷體" w:eastAsia="標楷體" w:hAnsi="標楷體" w:hint="eastAsia"/>
          <w:sz w:val="28"/>
          <w:szCs w:val="28"/>
        </w:rPr>
        <w:t>餐提供份數：</w:t>
      </w:r>
      <w:r w:rsidR="004C1B63">
        <w:rPr>
          <w:rFonts w:ascii="標楷體" w:eastAsia="標楷體" w:hAnsi="標楷體" w:hint="eastAsia"/>
          <w:sz w:val="28"/>
          <w:szCs w:val="28"/>
        </w:rPr>
        <w:t>35</w:t>
      </w:r>
      <w:r w:rsidRPr="00CA5003">
        <w:rPr>
          <w:rFonts w:ascii="標楷體" w:eastAsia="標楷體" w:hAnsi="標楷體" w:hint="eastAsia"/>
          <w:sz w:val="28"/>
          <w:szCs w:val="28"/>
        </w:rPr>
        <w:t>份</w:t>
      </w:r>
    </w:p>
    <w:sectPr w:rsidR="005F2A85" w:rsidRPr="00CA5003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BF" w:rsidRDefault="003902BF" w:rsidP="00360CB4">
      <w:r>
        <w:separator/>
      </w:r>
    </w:p>
  </w:endnote>
  <w:endnote w:type="continuationSeparator" w:id="0">
    <w:p w:rsidR="003902BF" w:rsidRDefault="003902BF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CC" w:rsidRPr="009A0ACC">
          <w:rPr>
            <w:noProof/>
            <w:lang w:val="zh-TW"/>
          </w:rPr>
          <w:t>1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BF" w:rsidRDefault="003902BF" w:rsidP="00360CB4">
      <w:r>
        <w:separator/>
      </w:r>
    </w:p>
  </w:footnote>
  <w:footnote w:type="continuationSeparator" w:id="0">
    <w:p w:rsidR="003902BF" w:rsidRDefault="003902BF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468E"/>
    <w:rsid w:val="000228CC"/>
    <w:rsid w:val="00032282"/>
    <w:rsid w:val="00032474"/>
    <w:rsid w:val="0003597E"/>
    <w:rsid w:val="00036C61"/>
    <w:rsid w:val="00037C57"/>
    <w:rsid w:val="0004056A"/>
    <w:rsid w:val="00040627"/>
    <w:rsid w:val="000410B9"/>
    <w:rsid w:val="00044428"/>
    <w:rsid w:val="000449C8"/>
    <w:rsid w:val="00051315"/>
    <w:rsid w:val="00057F68"/>
    <w:rsid w:val="000632BF"/>
    <w:rsid w:val="00067A08"/>
    <w:rsid w:val="00067DE8"/>
    <w:rsid w:val="0007323B"/>
    <w:rsid w:val="0008320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33915"/>
    <w:rsid w:val="001458CB"/>
    <w:rsid w:val="00160B31"/>
    <w:rsid w:val="00161385"/>
    <w:rsid w:val="001662B6"/>
    <w:rsid w:val="00166D83"/>
    <w:rsid w:val="00167D98"/>
    <w:rsid w:val="00172071"/>
    <w:rsid w:val="00180002"/>
    <w:rsid w:val="00183DAA"/>
    <w:rsid w:val="00184031"/>
    <w:rsid w:val="001905C1"/>
    <w:rsid w:val="0019069B"/>
    <w:rsid w:val="001917B0"/>
    <w:rsid w:val="001A32EF"/>
    <w:rsid w:val="001B60B0"/>
    <w:rsid w:val="001B707C"/>
    <w:rsid w:val="001C1068"/>
    <w:rsid w:val="001E0E47"/>
    <w:rsid w:val="001E1B2D"/>
    <w:rsid w:val="001E2A78"/>
    <w:rsid w:val="001E3AC3"/>
    <w:rsid w:val="001E4BCB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B3D"/>
    <w:rsid w:val="00230D1D"/>
    <w:rsid w:val="0023297D"/>
    <w:rsid w:val="002373F9"/>
    <w:rsid w:val="00246994"/>
    <w:rsid w:val="00252C9F"/>
    <w:rsid w:val="00262557"/>
    <w:rsid w:val="00263882"/>
    <w:rsid w:val="00287A4E"/>
    <w:rsid w:val="00294DD7"/>
    <w:rsid w:val="002A16AD"/>
    <w:rsid w:val="002A4B4E"/>
    <w:rsid w:val="002B2FD1"/>
    <w:rsid w:val="002B6422"/>
    <w:rsid w:val="002B694C"/>
    <w:rsid w:val="002C091A"/>
    <w:rsid w:val="002C1B92"/>
    <w:rsid w:val="002C66E8"/>
    <w:rsid w:val="002D16F4"/>
    <w:rsid w:val="002D20E2"/>
    <w:rsid w:val="002D33DE"/>
    <w:rsid w:val="002D3DAD"/>
    <w:rsid w:val="002D7D7B"/>
    <w:rsid w:val="002E162F"/>
    <w:rsid w:val="002E6717"/>
    <w:rsid w:val="002F2673"/>
    <w:rsid w:val="002F2EFB"/>
    <w:rsid w:val="003031BB"/>
    <w:rsid w:val="00305BFA"/>
    <w:rsid w:val="00312B68"/>
    <w:rsid w:val="00316AF8"/>
    <w:rsid w:val="00317948"/>
    <w:rsid w:val="00323594"/>
    <w:rsid w:val="00326CC1"/>
    <w:rsid w:val="00333A3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902BF"/>
    <w:rsid w:val="0039763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3EE3"/>
    <w:rsid w:val="003F4E45"/>
    <w:rsid w:val="00401119"/>
    <w:rsid w:val="00402EEA"/>
    <w:rsid w:val="00411A8D"/>
    <w:rsid w:val="00412DEE"/>
    <w:rsid w:val="004138A4"/>
    <w:rsid w:val="0042536B"/>
    <w:rsid w:val="004261D2"/>
    <w:rsid w:val="00430398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1F9B"/>
    <w:rsid w:val="00466491"/>
    <w:rsid w:val="00470C73"/>
    <w:rsid w:val="0047253B"/>
    <w:rsid w:val="00486BAD"/>
    <w:rsid w:val="004925EF"/>
    <w:rsid w:val="004B1F90"/>
    <w:rsid w:val="004B43D8"/>
    <w:rsid w:val="004B5B04"/>
    <w:rsid w:val="004B77B7"/>
    <w:rsid w:val="004C1B63"/>
    <w:rsid w:val="004D4A1A"/>
    <w:rsid w:val="004D6E11"/>
    <w:rsid w:val="004D7427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76EF3"/>
    <w:rsid w:val="0058059D"/>
    <w:rsid w:val="00580C24"/>
    <w:rsid w:val="005868FA"/>
    <w:rsid w:val="00587555"/>
    <w:rsid w:val="005A5304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050B7"/>
    <w:rsid w:val="0061136E"/>
    <w:rsid w:val="00611C5D"/>
    <w:rsid w:val="00631E4C"/>
    <w:rsid w:val="0063599B"/>
    <w:rsid w:val="006370F8"/>
    <w:rsid w:val="00640C80"/>
    <w:rsid w:val="00653732"/>
    <w:rsid w:val="006561F5"/>
    <w:rsid w:val="00657E8A"/>
    <w:rsid w:val="0066061D"/>
    <w:rsid w:val="00686596"/>
    <w:rsid w:val="00690E98"/>
    <w:rsid w:val="006912F0"/>
    <w:rsid w:val="006932B2"/>
    <w:rsid w:val="00694397"/>
    <w:rsid w:val="00695BA1"/>
    <w:rsid w:val="00697100"/>
    <w:rsid w:val="006A31BC"/>
    <w:rsid w:val="006A45CA"/>
    <w:rsid w:val="006A686A"/>
    <w:rsid w:val="006C0D11"/>
    <w:rsid w:val="006C202E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BBB"/>
    <w:rsid w:val="00737FDB"/>
    <w:rsid w:val="007475CF"/>
    <w:rsid w:val="007503CB"/>
    <w:rsid w:val="00752691"/>
    <w:rsid w:val="00756995"/>
    <w:rsid w:val="007707ED"/>
    <w:rsid w:val="00773785"/>
    <w:rsid w:val="0077758B"/>
    <w:rsid w:val="00783382"/>
    <w:rsid w:val="00784DA9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7F6B04"/>
    <w:rsid w:val="008017CF"/>
    <w:rsid w:val="00802DE8"/>
    <w:rsid w:val="00806C73"/>
    <w:rsid w:val="008110F8"/>
    <w:rsid w:val="008112E8"/>
    <w:rsid w:val="00811399"/>
    <w:rsid w:val="008222BD"/>
    <w:rsid w:val="00827A3D"/>
    <w:rsid w:val="0083326A"/>
    <w:rsid w:val="00847B61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62F9"/>
    <w:rsid w:val="008B7C28"/>
    <w:rsid w:val="008C1635"/>
    <w:rsid w:val="008C1707"/>
    <w:rsid w:val="008C7F3B"/>
    <w:rsid w:val="008D79B3"/>
    <w:rsid w:val="008E3F8D"/>
    <w:rsid w:val="008E5242"/>
    <w:rsid w:val="008E57BD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3E09"/>
    <w:rsid w:val="0094564C"/>
    <w:rsid w:val="009457C0"/>
    <w:rsid w:val="009463B0"/>
    <w:rsid w:val="009502A6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96EC2"/>
    <w:rsid w:val="009A0ACC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D6E41"/>
    <w:rsid w:val="009E0EE6"/>
    <w:rsid w:val="009E62B8"/>
    <w:rsid w:val="009F5CA3"/>
    <w:rsid w:val="009F6EC0"/>
    <w:rsid w:val="00A00F06"/>
    <w:rsid w:val="00A11D9A"/>
    <w:rsid w:val="00A13FE8"/>
    <w:rsid w:val="00A26137"/>
    <w:rsid w:val="00A268FF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B740D"/>
    <w:rsid w:val="00AD2E29"/>
    <w:rsid w:val="00AE05BA"/>
    <w:rsid w:val="00AE7B93"/>
    <w:rsid w:val="00AF7036"/>
    <w:rsid w:val="00AF7354"/>
    <w:rsid w:val="00B04FA3"/>
    <w:rsid w:val="00B100F0"/>
    <w:rsid w:val="00B17596"/>
    <w:rsid w:val="00B254A7"/>
    <w:rsid w:val="00B33CB9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B1CBC"/>
    <w:rsid w:val="00BB66CB"/>
    <w:rsid w:val="00BC732E"/>
    <w:rsid w:val="00BD0094"/>
    <w:rsid w:val="00BE4B8E"/>
    <w:rsid w:val="00BE78FB"/>
    <w:rsid w:val="00BF0052"/>
    <w:rsid w:val="00C106B7"/>
    <w:rsid w:val="00C1540A"/>
    <w:rsid w:val="00C22F3E"/>
    <w:rsid w:val="00C30086"/>
    <w:rsid w:val="00C32BA1"/>
    <w:rsid w:val="00C33881"/>
    <w:rsid w:val="00C45A1B"/>
    <w:rsid w:val="00C4652F"/>
    <w:rsid w:val="00C50C1A"/>
    <w:rsid w:val="00C546F2"/>
    <w:rsid w:val="00C64498"/>
    <w:rsid w:val="00C65946"/>
    <w:rsid w:val="00C70DAC"/>
    <w:rsid w:val="00C71149"/>
    <w:rsid w:val="00C74595"/>
    <w:rsid w:val="00C81C4D"/>
    <w:rsid w:val="00C83D8B"/>
    <w:rsid w:val="00C84E46"/>
    <w:rsid w:val="00C8611C"/>
    <w:rsid w:val="00C9640B"/>
    <w:rsid w:val="00CA2DAA"/>
    <w:rsid w:val="00CA5003"/>
    <w:rsid w:val="00CA6F43"/>
    <w:rsid w:val="00CC0F8E"/>
    <w:rsid w:val="00CC2B9C"/>
    <w:rsid w:val="00CC2C62"/>
    <w:rsid w:val="00CD27CC"/>
    <w:rsid w:val="00CE0B0E"/>
    <w:rsid w:val="00CE162E"/>
    <w:rsid w:val="00CE2C81"/>
    <w:rsid w:val="00CE3CC9"/>
    <w:rsid w:val="00CE5CFC"/>
    <w:rsid w:val="00CF41A9"/>
    <w:rsid w:val="00D15B03"/>
    <w:rsid w:val="00D248CC"/>
    <w:rsid w:val="00D3650D"/>
    <w:rsid w:val="00D45BE8"/>
    <w:rsid w:val="00D53413"/>
    <w:rsid w:val="00D56458"/>
    <w:rsid w:val="00D578C5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A2AD6"/>
    <w:rsid w:val="00DA2CCE"/>
    <w:rsid w:val="00DA430F"/>
    <w:rsid w:val="00DA5220"/>
    <w:rsid w:val="00DB1912"/>
    <w:rsid w:val="00DB7610"/>
    <w:rsid w:val="00DC237F"/>
    <w:rsid w:val="00DE0F5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31EAE"/>
    <w:rsid w:val="00E4737F"/>
    <w:rsid w:val="00E543FD"/>
    <w:rsid w:val="00E65BB7"/>
    <w:rsid w:val="00E80C33"/>
    <w:rsid w:val="00E824EF"/>
    <w:rsid w:val="00E82BFD"/>
    <w:rsid w:val="00E86D7B"/>
    <w:rsid w:val="00E9069F"/>
    <w:rsid w:val="00EA1766"/>
    <w:rsid w:val="00EA33D1"/>
    <w:rsid w:val="00EA38A5"/>
    <w:rsid w:val="00EA6F1B"/>
    <w:rsid w:val="00EB2223"/>
    <w:rsid w:val="00EB428E"/>
    <w:rsid w:val="00EC022D"/>
    <w:rsid w:val="00EC5ECF"/>
    <w:rsid w:val="00EC73C4"/>
    <w:rsid w:val="00ED087A"/>
    <w:rsid w:val="00ED5536"/>
    <w:rsid w:val="00EE0A05"/>
    <w:rsid w:val="00EE225D"/>
    <w:rsid w:val="00EE2805"/>
    <w:rsid w:val="00EF1361"/>
    <w:rsid w:val="00EF196C"/>
    <w:rsid w:val="00EF1C1B"/>
    <w:rsid w:val="00EF3139"/>
    <w:rsid w:val="00EF60D9"/>
    <w:rsid w:val="00F00D64"/>
    <w:rsid w:val="00F13F0B"/>
    <w:rsid w:val="00F302E1"/>
    <w:rsid w:val="00F317B5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B1926"/>
    <w:rsid w:val="00FC6D97"/>
    <w:rsid w:val="00FC7256"/>
    <w:rsid w:val="00FD02BE"/>
    <w:rsid w:val="00FD4F05"/>
    <w:rsid w:val="00FE2E6A"/>
    <w:rsid w:val="00FE5203"/>
    <w:rsid w:val="00FE532A"/>
    <w:rsid w:val="00FF0C43"/>
    <w:rsid w:val="00FF3029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D77DE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4FB7-B05F-48F5-A90F-7EDAD768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陳信祥</cp:lastModifiedBy>
  <cp:revision>6</cp:revision>
  <cp:lastPrinted>2018-08-27T10:40:00Z</cp:lastPrinted>
  <dcterms:created xsi:type="dcterms:W3CDTF">2018-08-28T22:23:00Z</dcterms:created>
  <dcterms:modified xsi:type="dcterms:W3CDTF">2018-08-28T23:01:00Z</dcterms:modified>
</cp:coreProperties>
</file>